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12-0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1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1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MATERIALES Y SUMINISTR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AVIT INGRESOS CORRIENTES DE LIBRE DESTINACION EXCEPTO EL 42% DE LIBRE DESTINACION DE PROPOSITO GENERAL DE MUNICIPIOS DE CATEGORÍ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3.164.868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4.558.149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4.558.149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UMINISTRO DE ELEMENTOS DE ARCHIVO, PAPELERÍA Y DE COMPUTO, PARA EL ADECUADO FUNCIONAMIENTO DE LAS DIFERENTES DE PENDENCIAS DE LA ALCALDÍA DEL MUNICIPIO DE HATO COROZAL - CASANARE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0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